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57692" w:rsidRDefault="00057692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OSÉ FELIPE DE JESÚ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57692" w:rsidRDefault="00057692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C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57692" w:rsidRDefault="00057692" w:rsidP="00726EAB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DRADE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57692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57692" w:rsidRDefault="00057692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57692" w:rsidRDefault="00057692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57692" w:rsidRDefault="00057692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1984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–</w:t>
                </w: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057692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87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57692" w:rsidRDefault="00057692" w:rsidP="0047320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57692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JEFE DE DEPARTAMENTO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57692" w:rsidRDefault="00057692" w:rsidP="0047320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57692">
                  <w:rPr>
                    <w:rStyle w:val="Dato"/>
                    <w:rFonts w:ascii="Azo Sans" w:hAnsi="Azo Sans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57692" w:rsidRDefault="00057692" w:rsidP="00473205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057692">
                  <w:rPr>
                    <w:rStyle w:val="Dato"/>
                    <w:rFonts w:ascii="Azo Sans" w:hAnsi="Azo Sans"/>
                    <w:sz w:val="20"/>
                    <w:szCs w:val="20"/>
                  </w:rPr>
                  <w:t>01.02.2008 - ACTUAL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473205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473205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49" w:rsidRDefault="00460849" w:rsidP="00473205">
      <w:pPr>
        <w:spacing w:after="0" w:line="240" w:lineRule="auto"/>
      </w:pPr>
      <w:r>
        <w:separator/>
      </w:r>
    </w:p>
  </w:endnote>
  <w:endnote w:type="continuationSeparator" w:id="0">
    <w:p w:rsidR="00460849" w:rsidRDefault="0046084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7692" w:rsidRPr="0005769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7692" w:rsidRPr="0005769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49" w:rsidRDefault="00460849" w:rsidP="00473205">
      <w:pPr>
        <w:spacing w:after="0" w:line="240" w:lineRule="auto"/>
      </w:pPr>
      <w:r>
        <w:separator/>
      </w:r>
    </w:p>
  </w:footnote>
  <w:footnote w:type="continuationSeparator" w:id="0">
    <w:p w:rsidR="00460849" w:rsidRDefault="0046084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57692"/>
    <w:rsid w:val="0012076D"/>
    <w:rsid w:val="001856C2"/>
    <w:rsid w:val="00207126"/>
    <w:rsid w:val="0022263C"/>
    <w:rsid w:val="002B695E"/>
    <w:rsid w:val="002F5C71"/>
    <w:rsid w:val="00313A4F"/>
    <w:rsid w:val="00460849"/>
    <w:rsid w:val="00473205"/>
    <w:rsid w:val="004B5C58"/>
    <w:rsid w:val="00715F07"/>
    <w:rsid w:val="00726EAB"/>
    <w:rsid w:val="007B531C"/>
    <w:rsid w:val="0089370C"/>
    <w:rsid w:val="00982337"/>
    <w:rsid w:val="00A6371C"/>
    <w:rsid w:val="00B04F36"/>
    <w:rsid w:val="00C74C38"/>
    <w:rsid w:val="00E35560"/>
    <w:rsid w:val="00EA7121"/>
    <w:rsid w:val="00EA7BC8"/>
    <w:rsid w:val="00EE000F"/>
    <w:rsid w:val="00FC44E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72E8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F5241"/>
    <w:rsid w:val="008076BF"/>
    <w:rsid w:val="00AF3D13"/>
    <w:rsid w:val="00FB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8008-390E-4728-A026-062ABE01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dcterms:created xsi:type="dcterms:W3CDTF">2017-03-21T19:16:00Z</dcterms:created>
  <dcterms:modified xsi:type="dcterms:W3CDTF">2017-12-05T20:14:00Z</dcterms:modified>
</cp:coreProperties>
</file>